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9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96"/>
      </w:tblGrid>
      <w:tr w:rsidR="00CD68D4" w:rsidRPr="003C2AC1" w14:paraId="79366935" w14:textId="77777777" w:rsidTr="000F59DA">
        <w:tc>
          <w:tcPr>
            <w:tcW w:w="9396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0F59DA">
        <w:tc>
          <w:tcPr>
            <w:tcW w:w="9396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0F59DA">
        <w:tc>
          <w:tcPr>
            <w:tcW w:w="9396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9"/>
        <w:gridCol w:w="7347"/>
        <w:gridCol w:w="58"/>
        <w:gridCol w:w="509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8E7782">
        <w:trPr>
          <w:trHeight w:val="46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8E7782">
        <w:trPr>
          <w:trHeight w:val="34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68712775" w:rsidR="001F55D2" w:rsidRPr="003C2AC1" w:rsidRDefault="008E778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br/>
            </w: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8E7782">
        <w:trPr>
          <w:trHeight w:val="2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8E7782">
        <w:trPr>
          <w:trHeight w:val="2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8E7782">
        <w:trPr>
          <w:trHeight w:val="2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98B27CC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77C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B94" w14:textId="70798210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ސްޕެސިފިކޭޝަނ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B0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6A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246DDEEA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03C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C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ފުރިހަމަކޮށް ހުށަހަޅާފައި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900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B3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C133B98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FD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E6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7B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253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3FB22AF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58A5ACF3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CB5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A0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ގައި ބަޔާންކުރާ ލިޔުންތައް ހުށަހަޅާފައި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97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175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8E7782">
        <w:trPr>
          <w:trHeight w:val="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8E7782">
        <w:trPr>
          <w:trHeight w:val="26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8E7782">
        <w:trPr>
          <w:trHeight w:val="26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61DEC83E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06EDCE33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0"/>
        <w:gridCol w:w="1275"/>
        <w:gridCol w:w="1275"/>
        <w:gridCol w:w="1620"/>
        <w:gridCol w:w="1800"/>
        <w:gridCol w:w="1440"/>
        <w:gridCol w:w="540"/>
      </w:tblGrid>
      <w:tr w:rsidR="007A3AE3" w:rsidRPr="003C2AC1" w14:paraId="27D1A068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A2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7A3AE3" w:rsidRPr="003C2AC1" w14:paraId="12760646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79B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އް</w:t>
            </w:r>
          </w:p>
        </w:tc>
      </w:tr>
      <w:tr w:rsidR="007A3AE3" w:rsidRPr="003C2AC1" w14:paraId="019ABC04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169" w14:textId="4F62C13A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 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ކުގެ ތަފްސީލ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="008E7782" w:rsidRPr="008E7782">
              <w:rPr>
                <w:rFonts w:ascii="Faruma" w:hAnsi="Faruma" w:cs="Faruma" w:hint="cs"/>
                <w:b/>
                <w:bCs/>
                <w:color w:val="000000" w:themeColor="text1"/>
                <w:sz w:val="23"/>
                <w:szCs w:val="23"/>
                <w:rtl/>
                <w:lang w:bidi="dv-MV"/>
              </w:rPr>
              <w:t xml:space="preserve">(36 (ތިރީސް ހައެއް) މަސް ބަލާނީ އިއުލާން ގެޒެޓް </w:t>
            </w:r>
            <w:r w:rsidR="00801074" w:rsidRPr="00801074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ޒެޓު ކުރެވޭ ދުވަން ފެށިގެން ވޭތުވެދިއަ 36 މަސް ދުވަހަށްށެވެ</w:t>
            </w:r>
            <w:r w:rsidR="008E7782" w:rsidRPr="00801074">
              <w:rPr>
                <w:rFonts w:ascii="Faruma" w:hAnsi="Faruma" w:cs="Faruma" w:hint="cs"/>
                <w:b/>
                <w:bCs/>
                <w:color w:val="000000" w:themeColor="text1"/>
                <w:sz w:val="23"/>
                <w:szCs w:val="23"/>
                <w:rtl/>
                <w:lang w:bidi="dv-MV"/>
              </w:rPr>
              <w:t>)</w:t>
            </w:r>
          </w:p>
        </w:tc>
      </w:tr>
      <w:tr w:rsidR="007A3AE3" w:rsidRPr="003C2AC1" w14:paraId="12CD9E94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407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838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ނިމުނު ތާރީޚ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9C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ފެށި ތާރީޚ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D3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 މުއްދަތ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145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ވެރިފަރާތ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D88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F99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#</w:t>
            </w:r>
          </w:p>
        </w:tc>
      </w:tr>
      <w:tr w:rsidR="007A3AE3" w:rsidRPr="003C2AC1" w14:paraId="0C0FEFC7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01D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C4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66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2D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C9B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6BF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F51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001FF6A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79A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A1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96E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79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D9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EDB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21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7A883596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C3B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4C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41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F4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CC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A87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E5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6F80DEE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7D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E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D35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BBC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134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C9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4C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0D9F4E7E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7A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E5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189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6E5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CE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74F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92E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F31814A" w14:textId="77777777" w:rsidR="00CD68D4" w:rsidRPr="003C2AC1" w:rsidRDefault="00CD68D4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989359C" w14:textId="77777777" w:rsidR="00C57309" w:rsidRPr="003C2AC1" w:rsidRDefault="00C57309" w:rsidP="00C57309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5FDA694D" w14:textId="77777777" w:rsidR="00C57309" w:rsidRPr="003C2AC1" w:rsidRDefault="00C57309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ބީލަން ހުށަހަޅާއިރު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5906A1B0" w14:textId="77777777" w:rsidR="00C57309" w:rsidRPr="003C2AC1" w:rsidRDefault="00C57309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ފަރާތުން ޖަދުވަލުގައި ލިސްޓްކޮށްފައިވާ ޕްރޮޖެކްޓްތަކުގެ</w:t>
      </w:r>
      <w:r w:rsidRPr="003C2AC1">
        <w:rPr>
          <w:rFonts w:ascii="Faruma" w:hAnsi="Faruma" w:hint="cs"/>
          <w:sz w:val="23"/>
          <w:szCs w:val="23"/>
          <w:rtl/>
        </w:rPr>
        <w:t xml:space="preserve">، 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</w:r>
    </w:p>
    <w:p w14:paraId="6E75BA4C" w14:textId="77777777" w:rsidR="00C57309" w:rsidRPr="003C2AC1" w:rsidRDefault="00C57309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3578DBE3" w14:textId="77777777" w:rsidR="00C57309" w:rsidRPr="003C2AC1" w:rsidRDefault="00C57309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ނަން</w:t>
      </w:r>
    </w:p>
    <w:p w14:paraId="78986B0E" w14:textId="77777777" w:rsidR="00C57309" w:rsidRPr="003C2AC1" w:rsidRDefault="00C57309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ވެރިފަރާތް</w:t>
      </w:r>
    </w:p>
    <w:p w14:paraId="0A4FDEE4" w14:textId="77777777" w:rsidR="00C57309" w:rsidRPr="003C2AC1" w:rsidRDefault="00C57309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މުއްދަތު</w:t>
      </w:r>
    </w:p>
    <w:p w14:paraId="35268C66" w14:textId="77777777" w:rsidR="00C57309" w:rsidRPr="003C2AC1" w:rsidRDefault="00C57309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ފެށި ތާރީޚް</w:t>
      </w:r>
    </w:p>
    <w:p w14:paraId="22E4E80B" w14:textId="77777777" w:rsidR="00C57309" w:rsidRPr="003C2AC1" w:rsidRDefault="00C57309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ނިމުނު ތާރީޚް</w:t>
      </w:r>
    </w:p>
    <w:p w14:paraId="42A6B04F" w14:textId="77777777" w:rsidR="00C57309" w:rsidRPr="003C2AC1" w:rsidRDefault="00C57309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އަގު (ދިވެހި ރުފިޔާއިން)</w:t>
      </w:r>
    </w:p>
    <w:p w14:paraId="0FC69707" w14:textId="77777777" w:rsidR="00C57309" w:rsidRPr="003C2AC1" w:rsidRDefault="00C57309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އިވެލުއޭޝަނަށް ނަގާނީ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ހަމަވާ ޕްރޮޖެކްޓްތަކެވެ.</w:t>
      </w:r>
    </w:p>
    <w:p w14:paraId="509C903A" w14:textId="77777777" w:rsidR="00C57309" w:rsidRPr="003C2AC1" w:rsidRDefault="00C57309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އިވެލުއޭޝަނަށް ނަގާނީ ޖޫރިމަނާއެއްނެތި ނިންމާފައިވާ ޕްރޮޖެކްޓްތަކެވެ.</w:t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CA39B3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CA39B3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CA39B3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CA39B3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CA39B3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CA39B3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CA39B3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CA39B3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6A9FFB3B" w14:textId="276DC772" w:rsidR="007A3AE3" w:rsidRPr="003C2AC1" w:rsidRDefault="007A3AE3" w:rsidP="00C57309">
      <w:pPr>
        <w:bidi/>
        <w:rPr>
          <w:rFonts w:cs="MV Boli"/>
          <w:sz w:val="23"/>
          <w:szCs w:val="23"/>
          <w:rtl/>
          <w:lang w:bidi="dv-MV"/>
        </w:rPr>
      </w:pPr>
    </w:p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720CDF" w:rsidRDefault="00CA7390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ޖަދުވަލުގައި ލިސްޓްކޮށްފައިވ</w:t>
      </w:r>
      <w:r w:rsidRPr="00720CDF">
        <w:rPr>
          <w:rFonts w:ascii="Faruma" w:hAnsi="Faruma" w:cs="Faruma" w:hint="cs"/>
          <w:sz w:val="23"/>
          <w:szCs w:val="23"/>
          <w:rtl/>
          <w:lang w:bidi="dv-MV"/>
        </w:rPr>
        <w:t>ާ އެކައުންޓްތަކުގެ ބެލެންސް އަދި ތިރީގައިވާ މައުލޫމާތު ހިމެނޭގޮތަށް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720CDF" w:rsidRDefault="00CA7390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sz w:val="23"/>
          <w:szCs w:val="23"/>
          <w:lang w:bidi="dv-MV"/>
        </w:rPr>
      </w:pPr>
      <w:r w:rsidRPr="00720CDF">
        <w:rPr>
          <w:rFonts w:ascii="Faruma" w:hAnsi="Faruma" w:cs="Faruma" w:hint="cs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720CDF" w:rsidRDefault="00CA7390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sz w:val="23"/>
          <w:szCs w:val="23"/>
          <w:lang w:bidi="dv-MV"/>
        </w:rPr>
      </w:pPr>
      <w:r w:rsidRPr="00720CDF">
        <w:rPr>
          <w:rFonts w:ascii="Faruma" w:hAnsi="Faruma" w:cs="Faruma" w:hint="cs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6212DEE1" w14:textId="604479CA" w:rsidR="00A37F82" w:rsidRPr="00542B03" w:rsidRDefault="00A37F82">
      <w:pPr>
        <w:rPr>
          <w:rFonts w:cs="MV Boli"/>
          <w:sz w:val="23"/>
          <w:szCs w:val="23"/>
          <w:rtl/>
          <w:lang w:bidi="dv-MV"/>
        </w:rPr>
      </w:pPr>
    </w:p>
    <w:sectPr w:rsidR="00A37F82" w:rsidRPr="00542B03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F8A1" w14:textId="77777777" w:rsidR="00657791" w:rsidRDefault="00657791" w:rsidP="00205348">
      <w:pPr>
        <w:spacing w:after="0" w:line="240" w:lineRule="auto"/>
      </w:pPr>
      <w:r>
        <w:separator/>
      </w:r>
    </w:p>
  </w:endnote>
  <w:endnote w:type="continuationSeparator" w:id="0">
    <w:p w14:paraId="3BBE1031" w14:textId="77777777" w:rsidR="00657791" w:rsidRDefault="00657791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3A156AC1" w:rsidR="00205348" w:rsidRPr="00801074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801074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801074" w:rsidRPr="00801074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ފޭދޫ</w:t>
    </w:r>
    <w:r w:rsidRPr="00801074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ކައުންސިލްގެ އިދާރާ</w:t>
    </w:r>
    <w:r w:rsidRPr="00801074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801074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801074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801074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801074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801074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801074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801074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801074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801074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801074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801074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D069A" w14:textId="77777777" w:rsidR="00657791" w:rsidRDefault="00657791" w:rsidP="00205348">
      <w:pPr>
        <w:spacing w:after="0" w:line="240" w:lineRule="auto"/>
      </w:pPr>
      <w:r>
        <w:separator/>
      </w:r>
    </w:p>
  </w:footnote>
  <w:footnote w:type="continuationSeparator" w:id="0">
    <w:p w14:paraId="61B74DA8" w14:textId="77777777" w:rsidR="00657791" w:rsidRDefault="00657791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90122"/>
    <w:multiLevelType w:val="hybridMultilevel"/>
    <w:tmpl w:val="46D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8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3"/>
  </w:num>
  <w:num w:numId="6" w16cid:durableId="2105565654">
    <w:abstractNumId w:val="11"/>
  </w:num>
  <w:num w:numId="7" w16cid:durableId="1952852914">
    <w:abstractNumId w:val="2"/>
  </w:num>
  <w:num w:numId="8" w16cid:durableId="1666282286">
    <w:abstractNumId w:val="4"/>
  </w:num>
  <w:num w:numId="9" w16cid:durableId="731275047">
    <w:abstractNumId w:val="5"/>
  </w:num>
  <w:num w:numId="10" w16cid:durableId="1087851671">
    <w:abstractNumId w:val="9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3"/>
  </w:num>
  <w:num w:numId="13" w16cid:durableId="1135416183">
    <w:abstractNumId w:val="14"/>
  </w:num>
  <w:num w:numId="14" w16cid:durableId="2021076389">
    <w:abstractNumId w:val="12"/>
  </w:num>
  <w:num w:numId="15" w16cid:durableId="1579711562">
    <w:abstractNumId w:val="15"/>
  </w:num>
  <w:num w:numId="16" w16cid:durableId="201464429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36ECF"/>
    <w:rsid w:val="00057E57"/>
    <w:rsid w:val="00076104"/>
    <w:rsid w:val="000830CA"/>
    <w:rsid w:val="0008600C"/>
    <w:rsid w:val="00093457"/>
    <w:rsid w:val="00096FCE"/>
    <w:rsid w:val="000D6066"/>
    <w:rsid w:val="000F20A7"/>
    <w:rsid w:val="000F4365"/>
    <w:rsid w:val="000F59DA"/>
    <w:rsid w:val="0016342E"/>
    <w:rsid w:val="0019273F"/>
    <w:rsid w:val="001D0FD8"/>
    <w:rsid w:val="001D68C5"/>
    <w:rsid w:val="001F55D2"/>
    <w:rsid w:val="001F7703"/>
    <w:rsid w:val="00205348"/>
    <w:rsid w:val="002544AE"/>
    <w:rsid w:val="00266132"/>
    <w:rsid w:val="00275D62"/>
    <w:rsid w:val="002A3EDF"/>
    <w:rsid w:val="002B1014"/>
    <w:rsid w:val="002B3A73"/>
    <w:rsid w:val="002E5B9F"/>
    <w:rsid w:val="00307AE3"/>
    <w:rsid w:val="00310FA4"/>
    <w:rsid w:val="00313F8C"/>
    <w:rsid w:val="00314D16"/>
    <w:rsid w:val="0033131F"/>
    <w:rsid w:val="00354D6D"/>
    <w:rsid w:val="003A70F0"/>
    <w:rsid w:val="003C2AC1"/>
    <w:rsid w:val="003F108B"/>
    <w:rsid w:val="003F7220"/>
    <w:rsid w:val="00426AB2"/>
    <w:rsid w:val="004307F2"/>
    <w:rsid w:val="00445D45"/>
    <w:rsid w:val="0045669D"/>
    <w:rsid w:val="004D3F97"/>
    <w:rsid w:val="004E7AE4"/>
    <w:rsid w:val="00537D7D"/>
    <w:rsid w:val="00542B03"/>
    <w:rsid w:val="005509AC"/>
    <w:rsid w:val="0058446C"/>
    <w:rsid w:val="005858A3"/>
    <w:rsid w:val="005B44E0"/>
    <w:rsid w:val="005B475A"/>
    <w:rsid w:val="005B5FD1"/>
    <w:rsid w:val="0060746E"/>
    <w:rsid w:val="00610AE2"/>
    <w:rsid w:val="0063073B"/>
    <w:rsid w:val="00657791"/>
    <w:rsid w:val="00663D53"/>
    <w:rsid w:val="00664FBA"/>
    <w:rsid w:val="006757D8"/>
    <w:rsid w:val="006903B7"/>
    <w:rsid w:val="0069092E"/>
    <w:rsid w:val="0069324A"/>
    <w:rsid w:val="006B71DD"/>
    <w:rsid w:val="00700613"/>
    <w:rsid w:val="00720CDF"/>
    <w:rsid w:val="00722F50"/>
    <w:rsid w:val="007A3AE3"/>
    <w:rsid w:val="007B2F80"/>
    <w:rsid w:val="007F5349"/>
    <w:rsid w:val="007F664D"/>
    <w:rsid w:val="00801074"/>
    <w:rsid w:val="008912A6"/>
    <w:rsid w:val="008E6862"/>
    <w:rsid w:val="008E7782"/>
    <w:rsid w:val="00900F91"/>
    <w:rsid w:val="00920EC1"/>
    <w:rsid w:val="00921A24"/>
    <w:rsid w:val="00931D09"/>
    <w:rsid w:val="009A3AD4"/>
    <w:rsid w:val="009C1F15"/>
    <w:rsid w:val="009C52F9"/>
    <w:rsid w:val="009D0FBE"/>
    <w:rsid w:val="00A00334"/>
    <w:rsid w:val="00A10364"/>
    <w:rsid w:val="00A37F82"/>
    <w:rsid w:val="00AC78EE"/>
    <w:rsid w:val="00B1053F"/>
    <w:rsid w:val="00B40294"/>
    <w:rsid w:val="00BF0CC0"/>
    <w:rsid w:val="00C27132"/>
    <w:rsid w:val="00C42D41"/>
    <w:rsid w:val="00C533D8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E795C"/>
    <w:rsid w:val="00CF0D2B"/>
    <w:rsid w:val="00CF7572"/>
    <w:rsid w:val="00D14494"/>
    <w:rsid w:val="00D2633C"/>
    <w:rsid w:val="00D75246"/>
    <w:rsid w:val="00E16284"/>
    <w:rsid w:val="00E56ABF"/>
    <w:rsid w:val="00E803B2"/>
    <w:rsid w:val="00EA61B2"/>
    <w:rsid w:val="00EC41F7"/>
    <w:rsid w:val="00F21B63"/>
    <w:rsid w:val="00F31032"/>
    <w:rsid w:val="00F57C56"/>
    <w:rsid w:val="00F83C61"/>
    <w:rsid w:val="00FA4364"/>
    <w:rsid w:val="00FF0A4F"/>
    <w:rsid w:val="00FF1448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0F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0F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584</Words>
  <Characters>5014</Characters>
  <Application>Microsoft Office Word</Application>
  <DocSecurity>0</DocSecurity>
  <Lines>22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22</cp:revision>
  <cp:lastPrinted>2025-09-25T02:19:00Z</cp:lastPrinted>
  <dcterms:created xsi:type="dcterms:W3CDTF">2025-05-21T06:18:00Z</dcterms:created>
  <dcterms:modified xsi:type="dcterms:W3CDTF">2025-09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71cf5-4589-461d-aaab-4e0b32b5fcc2</vt:lpwstr>
  </property>
</Properties>
</file>